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65" w:rsidRDefault="00696E65" w:rsidP="00320868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6E6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32112" cy="11525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92B" w:rsidRPr="00320868" w:rsidRDefault="0028369A" w:rsidP="00320868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ONNAIRE</w:t>
      </w:r>
      <w:r w:rsidR="00A74F67" w:rsidRPr="00320868">
        <w:rPr>
          <w:rFonts w:ascii="Times New Roman" w:hAnsi="Times New Roman" w:cs="Times New Roman"/>
          <w:sz w:val="32"/>
          <w:szCs w:val="32"/>
        </w:rPr>
        <w:t xml:space="preserve"> FOR FEEDBACK FROM STUDENTS</w:t>
      </w:r>
    </w:p>
    <w:p w:rsidR="00ED492B" w:rsidRPr="00320868" w:rsidRDefault="00A74F67" w:rsidP="00320868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BHAWANIPUR ANCHALIK COLLEGE</w:t>
      </w:r>
    </w:p>
    <w:p w:rsidR="00A74F67" w:rsidRPr="00320868" w:rsidRDefault="00A74F67" w:rsidP="00320868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BHAWANIPUR, BAJALI, ASSAM</w:t>
      </w:r>
    </w:p>
    <w:p w:rsidR="00A74F67" w:rsidRPr="00320868" w:rsidRDefault="00A74F67" w:rsidP="00320868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PIN: 781352</w:t>
      </w:r>
    </w:p>
    <w:p w:rsidR="00A74F67" w:rsidRPr="00320868" w:rsidRDefault="00320868" w:rsidP="00320868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 xml:space="preserve">College Website: </w:t>
      </w:r>
      <w:hyperlink r:id="rId7" w:history="1">
        <w:r w:rsidRPr="00320868">
          <w:rPr>
            <w:rStyle w:val="Hyperlink"/>
            <w:rFonts w:ascii="Times New Roman" w:hAnsi="Times New Roman" w:cs="Times New Roman"/>
            <w:sz w:val="32"/>
            <w:szCs w:val="32"/>
          </w:rPr>
          <w:t>www.bacollege.ac.in</w:t>
        </w:r>
      </w:hyperlink>
    </w:p>
    <w:p w:rsidR="00320868" w:rsidRDefault="00320868" w:rsidP="00320868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Style w:val="Strong"/>
          <w:rFonts w:ascii="Times New Roman" w:hAnsi="Times New Roman" w:cs="Times New Roman"/>
          <w:color w:val="0E0E31"/>
          <w:spacing w:val="2"/>
          <w:sz w:val="32"/>
          <w:szCs w:val="32"/>
          <w:shd w:val="clear" w:color="auto" w:fill="FFFFFF"/>
        </w:rPr>
        <w:t>Mail Id:</w:t>
      </w:r>
      <w:r w:rsidRPr="00320868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  <w:hyperlink r:id="rId8" w:history="1">
        <w:r w:rsidRPr="00320868">
          <w:rPr>
            <w:rStyle w:val="Hyperlink"/>
            <w:rFonts w:ascii="Times New Roman" w:hAnsi="Times New Roman" w:cs="Times New Roman"/>
            <w:b/>
            <w:sz w:val="32"/>
            <w:szCs w:val="32"/>
          </w:rPr>
          <w:t>bacbhawanipur@gmail.com</w:t>
        </w:r>
      </w:hyperlink>
    </w:p>
    <w:p w:rsidR="00320868" w:rsidRPr="00320868" w:rsidRDefault="00320868" w:rsidP="0032086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492B" w:rsidRPr="00A74F67" w:rsidRDefault="00ED492B" w:rsidP="00ED49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F67">
        <w:rPr>
          <w:rFonts w:ascii="Times New Roman" w:hAnsi="Times New Roman" w:cs="Times New Roman"/>
          <w:b/>
          <w:sz w:val="32"/>
          <w:szCs w:val="32"/>
        </w:rPr>
        <w:t xml:space="preserve">Questionnaire No. 1 </w:t>
      </w:r>
    </w:p>
    <w:p w:rsidR="00ED492B" w:rsidRDefault="00ED492B" w:rsidP="00C62B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E5">
        <w:rPr>
          <w:rFonts w:ascii="Times New Roman" w:hAnsi="Times New Roman" w:cs="Times New Roman"/>
          <w:b/>
          <w:sz w:val="24"/>
          <w:szCs w:val="24"/>
        </w:rPr>
        <w:t xml:space="preserve">Department: </w:t>
      </w:r>
    </w:p>
    <w:p w:rsidR="00E07AE5" w:rsidRDefault="00E07AE5" w:rsidP="00C62B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 Id of the Department:</w:t>
      </w:r>
    </w:p>
    <w:p w:rsidR="00E07AE5" w:rsidRPr="00E07AE5" w:rsidRDefault="00E07AE5" w:rsidP="00C62B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E5">
        <w:rPr>
          <w:rFonts w:ascii="Times New Roman" w:hAnsi="Times New Roman" w:cs="Times New Roman"/>
          <w:b/>
          <w:sz w:val="24"/>
          <w:szCs w:val="24"/>
        </w:rPr>
        <w:t xml:space="preserve">Programme: </w:t>
      </w:r>
    </w:p>
    <w:p w:rsidR="00ED492B" w:rsidRPr="00E07AE5" w:rsidRDefault="00ED492B" w:rsidP="00C62B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E5">
        <w:rPr>
          <w:rFonts w:ascii="Times New Roman" w:hAnsi="Times New Roman" w:cs="Times New Roman"/>
          <w:b/>
          <w:sz w:val="24"/>
          <w:szCs w:val="24"/>
        </w:rPr>
        <w:t xml:space="preserve">Semester/Term/Year: </w:t>
      </w:r>
    </w:p>
    <w:p w:rsidR="00E07AE5" w:rsidRDefault="00ED492B" w:rsidP="007E5D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BC6">
        <w:rPr>
          <w:rFonts w:ascii="Times New Roman" w:hAnsi="Times New Roman" w:cs="Times New Roman"/>
          <w:sz w:val="24"/>
          <w:szCs w:val="24"/>
        </w:rPr>
        <w:t>Students are required to rate the courses on the following attributes using the 4 -</w:t>
      </w:r>
      <w:r w:rsidR="00813464">
        <w:rPr>
          <w:rFonts w:ascii="Times New Roman" w:hAnsi="Times New Roman" w:cs="Times New Roman"/>
          <w:sz w:val="24"/>
          <w:szCs w:val="24"/>
        </w:rPr>
        <w:t xml:space="preserve"> Point S</w:t>
      </w:r>
      <w:r w:rsidRPr="00C62BC6">
        <w:rPr>
          <w:rFonts w:ascii="Times New Roman" w:hAnsi="Times New Roman" w:cs="Times New Roman"/>
          <w:sz w:val="24"/>
          <w:szCs w:val="24"/>
        </w:rPr>
        <w:t xml:space="preserve">cale shown. The format given is for one course. </w:t>
      </w:r>
    </w:p>
    <w:p w:rsidR="00ED492B" w:rsidRPr="00C62BC6" w:rsidRDefault="00E07AE5" w:rsidP="00C62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D492B" w:rsidRPr="00C62BC6">
        <w:rPr>
          <w:rFonts w:ascii="Times New Roman" w:hAnsi="Times New Roman" w:cs="Times New Roman"/>
          <w:sz w:val="24"/>
          <w:szCs w:val="24"/>
        </w:rPr>
        <w:t xml:space="preserve">3.00 </w:t>
      </w:r>
      <w:r w:rsidR="00ED492B" w:rsidRPr="00C62BC6">
        <w:rPr>
          <w:rFonts w:ascii="Times New Roman" w:hAnsi="Times New Roman" w:cs="Times New Roman"/>
          <w:sz w:val="24"/>
          <w:szCs w:val="24"/>
        </w:rPr>
        <w:tab/>
      </w:r>
      <w:r w:rsidR="00ED492B" w:rsidRPr="00C62BC6">
        <w:rPr>
          <w:rFonts w:ascii="Times New Roman" w:hAnsi="Times New Roman" w:cs="Times New Roman"/>
          <w:sz w:val="24"/>
          <w:szCs w:val="24"/>
        </w:rPr>
        <w:tab/>
      </w:r>
      <w:r w:rsidR="00ED492B" w:rsidRPr="00C62BC6">
        <w:rPr>
          <w:rFonts w:ascii="Times New Roman" w:hAnsi="Times New Roman" w:cs="Times New Roman"/>
          <w:sz w:val="24"/>
          <w:szCs w:val="24"/>
        </w:rPr>
        <w:tab/>
        <w:t xml:space="preserve">   2.00 </w:t>
      </w:r>
      <w:r w:rsidR="00ED492B" w:rsidRPr="00C62BC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492B" w:rsidRPr="00C62BC6">
        <w:rPr>
          <w:rFonts w:ascii="Times New Roman" w:hAnsi="Times New Roman" w:cs="Times New Roman"/>
          <w:sz w:val="24"/>
          <w:szCs w:val="24"/>
        </w:rPr>
        <w:t xml:space="preserve">1.50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D492B" w:rsidRPr="00C62BC6">
        <w:rPr>
          <w:rFonts w:ascii="Times New Roman" w:hAnsi="Times New Roman" w:cs="Times New Roman"/>
          <w:sz w:val="24"/>
          <w:szCs w:val="24"/>
        </w:rPr>
        <w:t>0.0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D492B" w:rsidRPr="00C62BC6" w:rsidTr="00ED492B">
        <w:tc>
          <w:tcPr>
            <w:tcW w:w="2394" w:type="dxa"/>
          </w:tcPr>
          <w:p w:rsidR="00ED492B" w:rsidRPr="00C62BC6" w:rsidRDefault="00ED492B" w:rsidP="00C62BC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ED492B" w:rsidRPr="00C62BC6" w:rsidRDefault="00ED492B" w:rsidP="00C62BC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  <w:p w:rsidR="00ED492B" w:rsidRPr="00C62BC6" w:rsidRDefault="00ED492B" w:rsidP="00C6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D492B" w:rsidRPr="00C62BC6" w:rsidRDefault="00ED492B" w:rsidP="00C62BC6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C</w:t>
            </w:r>
          </w:p>
        </w:tc>
        <w:tc>
          <w:tcPr>
            <w:tcW w:w="2394" w:type="dxa"/>
          </w:tcPr>
          <w:p w:rsidR="00ED492B" w:rsidRPr="00C62BC6" w:rsidRDefault="00ED492B" w:rsidP="00C62BC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</w:t>
            </w:r>
          </w:p>
        </w:tc>
      </w:tr>
    </w:tbl>
    <w:p w:rsidR="00ED492B" w:rsidRPr="007E5D5F" w:rsidRDefault="00C62BC6" w:rsidP="00C62BC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492B" w:rsidRPr="007C7715">
        <w:rPr>
          <w:rFonts w:ascii="Times New Roman" w:hAnsi="Times New Roman" w:cs="Times New Roman"/>
          <w:color w:val="0070C0"/>
          <w:sz w:val="24"/>
          <w:szCs w:val="24"/>
        </w:rPr>
        <w:t>Very Good</w:t>
      </w:r>
      <w:r w:rsidR="00ED492B" w:rsidRPr="000E32ED">
        <w:rPr>
          <w:rFonts w:ascii="Times New Roman" w:hAnsi="Times New Roman" w:cs="Times New Roman"/>
          <w:sz w:val="24"/>
          <w:szCs w:val="24"/>
        </w:rPr>
        <w:t xml:space="preserve"> </w:t>
      </w:r>
      <w:r w:rsidRPr="000E32ED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ED492B" w:rsidRPr="000E32ED">
        <w:rPr>
          <w:rFonts w:ascii="Times New Roman" w:hAnsi="Times New Roman" w:cs="Times New Roman"/>
          <w:color w:val="00B050"/>
          <w:sz w:val="24"/>
          <w:szCs w:val="24"/>
        </w:rPr>
        <w:t xml:space="preserve">Good </w:t>
      </w:r>
      <w:r w:rsidRPr="000E32ED">
        <w:rPr>
          <w:rFonts w:ascii="Times New Roman" w:hAnsi="Times New Roman" w:cs="Times New Roman"/>
          <w:sz w:val="24"/>
          <w:szCs w:val="24"/>
        </w:rPr>
        <w:tab/>
      </w:r>
      <w:r w:rsidRPr="000E32E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D492B" w:rsidRPr="000E32ED">
        <w:rPr>
          <w:rFonts w:ascii="Times New Roman" w:hAnsi="Times New Roman" w:cs="Times New Roman"/>
          <w:color w:val="92D050"/>
          <w:sz w:val="24"/>
          <w:szCs w:val="24"/>
        </w:rPr>
        <w:t>Satisfactory</w:t>
      </w:r>
      <w:r w:rsidR="00ED492B" w:rsidRPr="000E32ED">
        <w:rPr>
          <w:rFonts w:ascii="Times New Roman" w:hAnsi="Times New Roman" w:cs="Times New Roman"/>
          <w:sz w:val="24"/>
          <w:szCs w:val="24"/>
        </w:rPr>
        <w:t xml:space="preserve"> </w:t>
      </w:r>
      <w:r w:rsidR="00ED492B" w:rsidRPr="000E32ED">
        <w:rPr>
          <w:rFonts w:ascii="Times New Roman" w:hAnsi="Times New Roman" w:cs="Times New Roman"/>
          <w:sz w:val="24"/>
          <w:szCs w:val="24"/>
        </w:rPr>
        <w:tab/>
      </w:r>
      <w:r w:rsidR="00ED492B" w:rsidRPr="000E32ED">
        <w:rPr>
          <w:rFonts w:ascii="Times New Roman" w:hAnsi="Times New Roman" w:cs="Times New Roman"/>
          <w:sz w:val="24"/>
          <w:szCs w:val="24"/>
        </w:rPr>
        <w:tab/>
      </w:r>
      <w:r w:rsidRPr="000E32ED">
        <w:rPr>
          <w:rFonts w:ascii="Times New Roman" w:hAnsi="Times New Roman" w:cs="Times New Roman"/>
          <w:sz w:val="24"/>
          <w:szCs w:val="24"/>
        </w:rPr>
        <w:t xml:space="preserve">     </w:t>
      </w:r>
      <w:r w:rsidR="00ED492B" w:rsidRPr="000E32ED">
        <w:rPr>
          <w:rFonts w:ascii="Times New Roman" w:hAnsi="Times New Roman" w:cs="Times New Roman"/>
          <w:color w:val="FF0000"/>
          <w:sz w:val="24"/>
          <w:szCs w:val="24"/>
        </w:rPr>
        <w:t xml:space="preserve">Unsatisfactory </w:t>
      </w:r>
    </w:p>
    <w:p w:rsidR="00FD6B30" w:rsidRPr="000E32ED" w:rsidRDefault="00ED492B" w:rsidP="00C62BC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2ED">
        <w:rPr>
          <w:rFonts w:ascii="Times New Roman" w:hAnsi="Times New Roman" w:cs="Times New Roman"/>
          <w:b/>
          <w:sz w:val="32"/>
          <w:szCs w:val="32"/>
        </w:rPr>
        <w:t>Course-I</w:t>
      </w:r>
    </w:p>
    <w:tbl>
      <w:tblPr>
        <w:tblStyle w:val="TableGrid"/>
        <w:tblW w:w="0" w:type="auto"/>
        <w:tblLayout w:type="fixed"/>
        <w:tblLook w:val="04A0"/>
      </w:tblPr>
      <w:tblGrid>
        <w:gridCol w:w="4077"/>
        <w:gridCol w:w="1418"/>
        <w:gridCol w:w="992"/>
        <w:gridCol w:w="1418"/>
        <w:gridCol w:w="1671"/>
      </w:tblGrid>
      <w:tr w:rsidR="00ED492B" w:rsidRPr="00C62BC6" w:rsidTr="00186F9B">
        <w:tc>
          <w:tcPr>
            <w:tcW w:w="4077" w:type="dxa"/>
          </w:tcPr>
          <w:p w:rsidR="00ED492B" w:rsidRPr="00C62BC6" w:rsidRDefault="00ED492B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418" w:type="dxa"/>
          </w:tcPr>
          <w:p w:rsidR="00ED492B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D492B" w:rsidRPr="00C62B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D492B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 w:rsidR="00ED492B" w:rsidRPr="00C62BC6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992" w:type="dxa"/>
          </w:tcPr>
          <w:p w:rsidR="00ED492B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492B" w:rsidRPr="00C62BC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D492B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492B" w:rsidRPr="00C62BC6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418" w:type="dxa"/>
          </w:tcPr>
          <w:p w:rsidR="00ED492B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D492B" w:rsidRPr="00C62BC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ED492B" w:rsidRPr="00C62BC6" w:rsidRDefault="00ED492B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671" w:type="dxa"/>
          </w:tcPr>
          <w:p w:rsidR="00ED492B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D492B" w:rsidRPr="00C62BC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ED492B" w:rsidRPr="00C62BC6" w:rsidRDefault="00ED492B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</w:p>
        </w:tc>
      </w:tr>
      <w:tr w:rsidR="00C62BC6" w:rsidRPr="00C62BC6" w:rsidTr="00186F9B">
        <w:tc>
          <w:tcPr>
            <w:tcW w:w="4077" w:type="dxa"/>
          </w:tcPr>
          <w:p w:rsidR="000E32ED" w:rsidRDefault="000E32ED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Knowledge </w:t>
            </w:r>
            <w:r w:rsidR="00C62BC6" w:rsidRPr="000E32ED">
              <w:rPr>
                <w:rFonts w:ascii="Times New Roman" w:hAnsi="Times New Roman" w:cs="Times New Roman"/>
                <w:sz w:val="24"/>
                <w:szCs w:val="24"/>
              </w:rPr>
              <w:t>base of the teacher (as perceived by you</w:t>
            </w:r>
            <w:r w:rsidR="00186F9B">
              <w:rPr>
                <w:rFonts w:ascii="Times New Roman" w:hAnsi="Times New Roman" w:cs="Times New Roman"/>
                <w:sz w:val="24"/>
                <w:szCs w:val="24"/>
              </w:rPr>
              <w:t xml:space="preserve"> as a learner</w:t>
            </w:r>
            <w:r w:rsidR="00C62BC6" w:rsidRPr="000E3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BC6"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2ED" w:rsidRDefault="000E32ED" w:rsidP="000E32E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ED" w:rsidRDefault="00C62BC6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Communication Skills </w:t>
            </w:r>
            <w:r w:rsidR="000E32ED"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of the teacher </w:t>
            </w: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(in terms of articulation </w:t>
            </w:r>
            <w:r w:rsidRPr="000E3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comprehensibility</w:t>
            </w:r>
            <w:r w:rsidR="00E16013">
              <w:rPr>
                <w:rFonts w:ascii="Times New Roman" w:hAnsi="Times New Roman" w:cs="Times New Roman"/>
                <w:sz w:val="24"/>
                <w:szCs w:val="24"/>
              </w:rPr>
              <w:t xml:space="preserve"> – as per your experience as a learner</w:t>
            </w: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2ED" w:rsidRPr="000E32ED" w:rsidRDefault="000E32ED" w:rsidP="000E32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ED" w:rsidRDefault="000E32ED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rity/</w:t>
            </w:r>
            <w:r w:rsidR="00C62BC6" w:rsidRPr="000E32ED">
              <w:rPr>
                <w:rFonts w:ascii="Times New Roman" w:hAnsi="Times New Roman" w:cs="Times New Roman"/>
                <w:sz w:val="24"/>
                <w:szCs w:val="24"/>
              </w:rPr>
              <w:t>Commitment of the teacher</w:t>
            </w:r>
            <w:r w:rsidR="00E16013">
              <w:rPr>
                <w:rFonts w:ascii="Times New Roman" w:hAnsi="Times New Roman" w:cs="Times New Roman"/>
                <w:sz w:val="24"/>
                <w:szCs w:val="24"/>
              </w:rPr>
              <w:t xml:space="preserve"> (as per your experience)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2ED" w:rsidRPr="000E32ED" w:rsidRDefault="000E32ED" w:rsidP="000E32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C6" w:rsidRPr="000E32ED" w:rsidRDefault="00C62BC6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>Interest generated by the teacher</w:t>
            </w:r>
            <w:r w:rsidR="00E16013">
              <w:rPr>
                <w:rFonts w:ascii="Times New Roman" w:hAnsi="Times New Roman" w:cs="Times New Roman"/>
                <w:sz w:val="24"/>
                <w:szCs w:val="24"/>
              </w:rPr>
              <w:t xml:space="preserve"> (for learning and perceiving)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BC6" w:rsidRPr="00C62BC6" w:rsidRDefault="00C62BC6" w:rsidP="00C62BC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ED" w:rsidRDefault="00C62BC6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>Ability to integrate course material with environment/other issues, to provide a broader perspective</w:t>
            </w:r>
            <w:r w:rsidR="00E16013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>your future life.</w:t>
            </w:r>
          </w:p>
          <w:p w:rsidR="000E32ED" w:rsidRPr="000E32ED" w:rsidRDefault="000E32ED" w:rsidP="000E32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ED" w:rsidRDefault="00C62BC6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Ability to integrate content with other courses 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>for holistic learning experience.</w:t>
            </w:r>
          </w:p>
          <w:p w:rsidR="000E32ED" w:rsidRPr="000E32ED" w:rsidRDefault="000E32ED" w:rsidP="000E32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ED" w:rsidRDefault="00C62BC6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>Accessibility of the teacher in and out of the class (includes availability of the teacher to motivate further study and discussion outside class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 xml:space="preserve"> for the interest of your life</w:t>
            </w: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2ED" w:rsidRPr="000E32ED" w:rsidRDefault="000E32ED" w:rsidP="000E32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ED" w:rsidRDefault="00C62BC6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>Ability to design quizzes /Tests /assignments/</w:t>
            </w:r>
            <w:r w:rsidR="007C7715">
              <w:rPr>
                <w:rFonts w:ascii="Times New Roman" w:hAnsi="Times New Roman" w:cs="Times New Roman"/>
                <w:sz w:val="24"/>
                <w:szCs w:val="24"/>
              </w:rPr>
              <w:t xml:space="preserve">examinations </w:t>
            </w: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>and projects to evaluate students</w:t>
            </w:r>
            <w:r w:rsidR="007D1E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 understanding of the course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 xml:space="preserve"> for creative learning.</w:t>
            </w: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2ED" w:rsidRPr="000E32ED" w:rsidRDefault="000E32ED" w:rsidP="000E32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ED" w:rsidRDefault="00C62BC6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 xml:space="preserve">Provision of sufficient time for feedback 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 xml:space="preserve">for testing and better learning. </w:t>
            </w:r>
          </w:p>
          <w:p w:rsidR="000E32ED" w:rsidRPr="000E32ED" w:rsidRDefault="000E32ED" w:rsidP="000E32E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C6" w:rsidRPr="000E32ED" w:rsidRDefault="00C62BC6" w:rsidP="00C62B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2ED">
              <w:rPr>
                <w:rFonts w:ascii="Times New Roman" w:hAnsi="Times New Roman" w:cs="Times New Roman"/>
                <w:sz w:val="24"/>
                <w:szCs w:val="24"/>
              </w:rPr>
              <w:t>Overall rating</w:t>
            </w:r>
            <w:r w:rsidR="00CD5F00">
              <w:rPr>
                <w:rFonts w:ascii="Times New Roman" w:hAnsi="Times New Roman" w:cs="Times New Roman"/>
                <w:sz w:val="24"/>
                <w:szCs w:val="24"/>
              </w:rPr>
              <w:t xml:space="preserve"> of the status of the teacher.</w:t>
            </w:r>
          </w:p>
        </w:tc>
        <w:tc>
          <w:tcPr>
            <w:tcW w:w="1418" w:type="dxa"/>
          </w:tcPr>
          <w:p w:rsidR="00C62BC6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BC6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BC6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62BC6" w:rsidRPr="00C62BC6" w:rsidRDefault="00C62BC6" w:rsidP="00C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92B" w:rsidRDefault="00ED492B"/>
    <w:p w:rsidR="00566CCD" w:rsidRDefault="00566CCD"/>
    <w:p w:rsidR="007C7715" w:rsidRDefault="007C7715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7715" w:rsidRDefault="007C7715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7715" w:rsidRDefault="007C7715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7715" w:rsidRDefault="007C7715" w:rsidP="00696E65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</w:rPr>
      </w:pPr>
    </w:p>
    <w:sectPr w:rsidR="007C7715" w:rsidSect="00FD6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751"/>
    <w:multiLevelType w:val="hybridMultilevel"/>
    <w:tmpl w:val="68C6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656A"/>
    <w:multiLevelType w:val="hybridMultilevel"/>
    <w:tmpl w:val="A094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25C3"/>
    <w:multiLevelType w:val="hybridMultilevel"/>
    <w:tmpl w:val="6F90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517"/>
    <w:multiLevelType w:val="hybridMultilevel"/>
    <w:tmpl w:val="76C6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492B"/>
    <w:rsid w:val="000013B5"/>
    <w:rsid w:val="00087175"/>
    <w:rsid w:val="000D119D"/>
    <w:rsid w:val="000E32ED"/>
    <w:rsid w:val="00186F9B"/>
    <w:rsid w:val="0025172E"/>
    <w:rsid w:val="00266FF6"/>
    <w:rsid w:val="0028369A"/>
    <w:rsid w:val="00320868"/>
    <w:rsid w:val="00370758"/>
    <w:rsid w:val="003C6F76"/>
    <w:rsid w:val="00447671"/>
    <w:rsid w:val="00457810"/>
    <w:rsid w:val="0045791A"/>
    <w:rsid w:val="00474752"/>
    <w:rsid w:val="00554D4F"/>
    <w:rsid w:val="00561B19"/>
    <w:rsid w:val="00566CCD"/>
    <w:rsid w:val="00575C24"/>
    <w:rsid w:val="005B04F6"/>
    <w:rsid w:val="005C2201"/>
    <w:rsid w:val="006508B5"/>
    <w:rsid w:val="00696E65"/>
    <w:rsid w:val="006F4EFA"/>
    <w:rsid w:val="006F7905"/>
    <w:rsid w:val="007560EF"/>
    <w:rsid w:val="007C7715"/>
    <w:rsid w:val="007D1ED6"/>
    <w:rsid w:val="007E5D5F"/>
    <w:rsid w:val="00813464"/>
    <w:rsid w:val="00940EF0"/>
    <w:rsid w:val="00973560"/>
    <w:rsid w:val="00A33D7D"/>
    <w:rsid w:val="00A33DD1"/>
    <w:rsid w:val="00A74F67"/>
    <w:rsid w:val="00B85CFE"/>
    <w:rsid w:val="00BE23E6"/>
    <w:rsid w:val="00BE6767"/>
    <w:rsid w:val="00C62BC6"/>
    <w:rsid w:val="00CC6296"/>
    <w:rsid w:val="00CD5F00"/>
    <w:rsid w:val="00D23A80"/>
    <w:rsid w:val="00DD13D8"/>
    <w:rsid w:val="00E07AE5"/>
    <w:rsid w:val="00E16013"/>
    <w:rsid w:val="00E61166"/>
    <w:rsid w:val="00E871DB"/>
    <w:rsid w:val="00E977E3"/>
    <w:rsid w:val="00ED492B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BC6"/>
    <w:pPr>
      <w:ind w:left="720"/>
      <w:contextualSpacing/>
    </w:pPr>
  </w:style>
  <w:style w:type="paragraph" w:styleId="NoSpacing">
    <w:name w:val="No Spacing"/>
    <w:uiPriority w:val="1"/>
    <w:qFormat/>
    <w:rsid w:val="00A74F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8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0868"/>
    <w:rPr>
      <w:b/>
      <w:bCs/>
    </w:rPr>
  </w:style>
  <w:style w:type="character" w:styleId="Emphasis">
    <w:name w:val="Emphasis"/>
    <w:basedOn w:val="DefaultParagraphFont"/>
    <w:uiPriority w:val="20"/>
    <w:qFormat/>
    <w:rsid w:val="006F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bhawanipu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colleg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839E-5571-496A-BB9B-343AFBB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RMA</dc:creator>
  <cp:lastModifiedBy>M SARMA</cp:lastModifiedBy>
  <cp:revision>33</cp:revision>
  <dcterms:created xsi:type="dcterms:W3CDTF">2022-10-13T07:13:00Z</dcterms:created>
  <dcterms:modified xsi:type="dcterms:W3CDTF">2022-10-15T07:06:00Z</dcterms:modified>
</cp:coreProperties>
</file>